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071F6227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televisive </w:t>
            </w:r>
            <w:r w:rsidR="005F05A6">
              <w:rPr>
                <w:rFonts w:ascii="DecimaWE Rg" w:hAnsi="DecimaWE Rg" w:cs="DecimaWE-Bold"/>
                <w:bCs/>
                <w:sz w:val="24"/>
                <w:szCs w:val="24"/>
              </w:rPr>
              <w:t>impegnate</w:t>
            </w:r>
            <w:r w:rsidR="005F05A6" w:rsidRPr="005F05A6">
              <w:rPr>
                <w:rFonts w:ascii="DecimaWE Rg" w:hAnsi="DecimaWE Rg" w:cs="DecimaWE-Bold"/>
                <w:bCs/>
                <w:sz w:val="24"/>
                <w:szCs w:val="24"/>
              </w:rPr>
              <w:t xml:space="preserve"> </w:t>
            </w:r>
            <w:r w:rsidR="005F05A6">
              <w:rPr>
                <w:rFonts w:ascii="DecimaWE Rg" w:hAnsi="DecimaWE Rg" w:cs="DecimaWE-Bold"/>
                <w:bCs/>
                <w:sz w:val="24"/>
                <w:szCs w:val="24"/>
              </w:rPr>
              <w:t>nella</w:t>
            </w:r>
            <w:r w:rsidR="005F05A6" w:rsidRPr="005F05A6">
              <w:rPr>
                <w:rFonts w:ascii="DecimaWE Rg" w:hAnsi="DecimaWE Rg" w:cs="DecimaWE-Bold"/>
                <w:bCs/>
                <w:sz w:val="24"/>
                <w:szCs w:val="24"/>
              </w:rPr>
              <w:t xml:space="preserve"> divulgazione di informazioni connesse alla specificità dei territori a confine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</w:t>
            </w:r>
            <w:r w:rsidR="005F05A6"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9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25113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6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1350F34E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251133">
        <w:rPr>
          <w:rFonts w:ascii="DecimaWE Rg" w:hAnsi="DecimaWE Rg" w:cs="Verdana"/>
          <w:sz w:val="24"/>
          <w:szCs w:val="24"/>
        </w:rPr>
        <w:t>6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5F05A6">
        <w:rPr>
          <w:rFonts w:ascii="DecimaWE Rg" w:hAnsi="DecimaWE Rg"/>
        </w:rPr>
        <w:t>9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 xml:space="preserve">a sottoscritto/a _________________________________________ nato/a </w:t>
      </w:r>
      <w:proofErr w:type="spellStart"/>
      <w:r w:rsidRPr="00EB73E4">
        <w:rPr>
          <w:rFonts w:ascii="DecimaWE Rg" w:hAnsi="DecimaWE Rg" w:cs="Verdana"/>
          <w:sz w:val="20"/>
          <w:szCs w:val="20"/>
        </w:rPr>
        <w:t>a</w:t>
      </w:r>
      <w:proofErr w:type="spellEnd"/>
      <w:r w:rsidRPr="00EB73E4"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104186C" w14:textId="77777777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 codice fiscale ______________________________________________</w:t>
      </w:r>
    </w:p>
    <w:p w14:paraId="15298AE8" w14:textId="118C1EB5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28D1BEA9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</w:t>
      </w:r>
    </w:p>
    <w:p w14:paraId="448ADC75" w14:textId="1AB5120B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</w:t>
      </w:r>
      <w:r w:rsidR="005F05A6">
        <w:rPr>
          <w:rFonts w:ascii="DecimaWE Rg" w:hAnsi="DecimaWE Rg"/>
          <w:sz w:val="20"/>
          <w:szCs w:val="20"/>
        </w:rPr>
        <w:t xml:space="preserve">  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  <w:r w:rsidR="00251133">
        <w:rPr>
          <w:rFonts w:ascii="DecimaWE Rg" w:hAnsi="DecimaWE Rg"/>
          <w:sz w:val="20"/>
          <w:szCs w:val="20"/>
        </w:rPr>
        <w:t>__________</w:t>
      </w:r>
    </w:p>
    <w:p w14:paraId="1E3854A4" w14:textId="2F81FCF3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a (nome e cognome)</w:t>
      </w:r>
      <w:r>
        <w:rPr>
          <w:rFonts w:ascii="DecimaWE Rg" w:hAnsi="DecimaWE Rg"/>
          <w:sz w:val="20"/>
          <w:szCs w:val="20"/>
        </w:rPr>
        <w:t>_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 xml:space="preserve">nato/a </w:t>
      </w:r>
      <w:proofErr w:type="spellStart"/>
      <w:r>
        <w:rPr>
          <w:rFonts w:ascii="DecimaWE Rg" w:hAnsi="DecimaWE Rg" w:cs="Verdana"/>
          <w:sz w:val="20"/>
          <w:szCs w:val="20"/>
        </w:rPr>
        <w:t>a</w:t>
      </w:r>
      <w:proofErr w:type="spellEnd"/>
      <w:r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32CB49C5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6050E4">
        <w:rPr>
          <w:rFonts w:ascii="DecimaWE Rg" w:hAnsi="DecimaWE Rg"/>
          <w:sz w:val="20"/>
          <w:szCs w:val="20"/>
        </w:rPr>
        <w:t>19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09D129E2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AC7130">
        <w:rPr>
          <w:rFonts w:ascii="DecimaWE Rg" w:hAnsi="DecimaWE Rg"/>
        </w:rPr>
        <w:t xml:space="preserve">Il documento va convertito in formato PDF e successivamente </w:t>
      </w:r>
      <w:r w:rsidR="00AC7130" w:rsidRPr="003B3F87">
        <w:rPr>
          <w:rFonts w:ascii="DecimaWE Rg" w:hAnsi="DecimaWE Rg"/>
          <w:b/>
          <w:bCs/>
        </w:rPr>
        <w:t>firmato digitalmente</w:t>
      </w:r>
      <w:r w:rsidR="00AC7130">
        <w:rPr>
          <w:rFonts w:ascii="DecimaWE Rg" w:hAnsi="DecimaWE Rg"/>
        </w:rPr>
        <w:t xml:space="preserve"> dal legale rappresentante</w:t>
      </w:r>
      <w:r w:rsidRPr="00DB44C5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210A91"/>
    <w:rsid w:val="00251133"/>
    <w:rsid w:val="0025579C"/>
    <w:rsid w:val="002A4382"/>
    <w:rsid w:val="002D099F"/>
    <w:rsid w:val="0033102C"/>
    <w:rsid w:val="00336C47"/>
    <w:rsid w:val="00344E5B"/>
    <w:rsid w:val="00346D1A"/>
    <w:rsid w:val="00374D1A"/>
    <w:rsid w:val="003A2634"/>
    <w:rsid w:val="003B3F87"/>
    <w:rsid w:val="003E15E2"/>
    <w:rsid w:val="00467F17"/>
    <w:rsid w:val="00491069"/>
    <w:rsid w:val="004A18D6"/>
    <w:rsid w:val="004A3F13"/>
    <w:rsid w:val="004B31F3"/>
    <w:rsid w:val="004C0D8E"/>
    <w:rsid w:val="004F3674"/>
    <w:rsid w:val="0052714B"/>
    <w:rsid w:val="00592AAA"/>
    <w:rsid w:val="005F05A6"/>
    <w:rsid w:val="006050E4"/>
    <w:rsid w:val="006277F9"/>
    <w:rsid w:val="00645478"/>
    <w:rsid w:val="006C3736"/>
    <w:rsid w:val="00715EBA"/>
    <w:rsid w:val="00751422"/>
    <w:rsid w:val="00763F70"/>
    <w:rsid w:val="007A1917"/>
    <w:rsid w:val="00833473"/>
    <w:rsid w:val="008D0E5B"/>
    <w:rsid w:val="008D1473"/>
    <w:rsid w:val="00967897"/>
    <w:rsid w:val="00974502"/>
    <w:rsid w:val="00975913"/>
    <w:rsid w:val="00994913"/>
    <w:rsid w:val="009A0A06"/>
    <w:rsid w:val="009B2C3D"/>
    <w:rsid w:val="009E2EAA"/>
    <w:rsid w:val="00A520B9"/>
    <w:rsid w:val="00A613A0"/>
    <w:rsid w:val="00AA388F"/>
    <w:rsid w:val="00AC0C85"/>
    <w:rsid w:val="00AC653B"/>
    <w:rsid w:val="00AC7130"/>
    <w:rsid w:val="00B240E7"/>
    <w:rsid w:val="00B50062"/>
    <w:rsid w:val="00B50938"/>
    <w:rsid w:val="00BD218C"/>
    <w:rsid w:val="00C15143"/>
    <w:rsid w:val="00C86658"/>
    <w:rsid w:val="00CD4F1E"/>
    <w:rsid w:val="00CE226E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4</cp:revision>
  <cp:lastPrinted>2024-06-18T14:47:00Z</cp:lastPrinted>
  <dcterms:created xsi:type="dcterms:W3CDTF">2023-03-19T09:04:00Z</dcterms:created>
  <dcterms:modified xsi:type="dcterms:W3CDTF">2026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